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9BEC" w14:textId="6597B7E5" w:rsidR="000B79E9" w:rsidRPr="00CB43F5" w:rsidRDefault="000B79E9" w:rsidP="0024308A">
      <w:pPr>
        <w:pStyle w:val="Prrafodelista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it-IT" w:eastAsia="es-ES"/>
        </w:rPr>
      </w:pPr>
      <w:r w:rsidRPr="00CB43F5">
        <w:rPr>
          <w:rFonts w:ascii="Arial" w:hAnsi="Arial" w:cs="Arial"/>
          <w:b/>
          <w:sz w:val="22"/>
          <w:szCs w:val="22"/>
          <w:lang w:val="it-IT" w:eastAsia="es-ES"/>
        </w:rPr>
        <w:t>AGENCIA ESTATAL DE VIVIENDA</w:t>
      </w:r>
    </w:p>
    <w:p w14:paraId="79A6AD29" w14:textId="77777777" w:rsidR="000B79E9" w:rsidRPr="00CB43F5" w:rsidRDefault="000B79E9" w:rsidP="000B79E9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B43F5">
        <w:rPr>
          <w:rFonts w:ascii="Arial" w:hAnsi="Arial" w:cs="Arial"/>
          <w:b/>
          <w:sz w:val="22"/>
          <w:szCs w:val="22"/>
          <w:lang w:val="it-IT"/>
        </w:rPr>
        <w:t xml:space="preserve">CONVOCATORIA  PARA PROCESO DE CONTRATACION </w:t>
      </w:r>
    </w:p>
    <w:p w14:paraId="694882CC" w14:textId="34AD7971" w:rsidR="000B79E9" w:rsidRPr="00CB43F5" w:rsidRDefault="008651C9" w:rsidP="0024308A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GESTION 2024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45"/>
        <w:gridCol w:w="16"/>
        <w:gridCol w:w="64"/>
        <w:gridCol w:w="25"/>
        <w:gridCol w:w="7150"/>
      </w:tblGrid>
      <w:tr w:rsidR="000B79E9" w:rsidRPr="0024308A" w14:paraId="1FBD9F0A" w14:textId="77777777" w:rsidTr="008651C9">
        <w:trPr>
          <w:trHeight w:val="312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DCEC08D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  <w:lang w:val="es-ES_tradnl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Se convoca públicamente a presentar propuestas para el proceso detallado a continuación, para lo cual l</w:t>
            </w:r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4308A">
                <w:rPr>
                  <w:rStyle w:val="Hipervnculo"/>
                  <w:rFonts w:ascii="Verdana" w:hAnsi="Verdana" w:cs="Arial"/>
                  <w:color w:val="0000FF"/>
                  <w:sz w:val="14"/>
                  <w:szCs w:val="16"/>
                  <w:lang w:val="es-ES_tradnl"/>
                </w:rPr>
                <w:t>www.aevivienda.gob.bo</w:t>
              </w:r>
            </w:hyperlink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)</w:t>
            </w:r>
          </w:p>
        </w:tc>
      </w:tr>
      <w:tr w:rsidR="000B79E9" w:rsidRPr="0024308A" w14:paraId="04DC23D0" w14:textId="77777777" w:rsidTr="008651C9">
        <w:trPr>
          <w:trHeight w:val="33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6D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Objeto de la contrat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895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93714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D2C2" w14:textId="5DA99EBE" w:rsidR="000B79E9" w:rsidRPr="0024308A" w:rsidRDefault="002A400A" w:rsidP="003F3B38">
            <w:pPr>
              <w:contextualSpacing/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A400A">
              <w:rPr>
                <w:rFonts w:ascii="Verdana" w:hAnsi="Verdana" w:cs="Arial"/>
                <w:b/>
                <w:sz w:val="14"/>
                <w:szCs w:val="16"/>
              </w:rPr>
              <w:t>PROYECTO DE VIVIENDA NUEVA</w:t>
            </w:r>
            <w:r w:rsidR="003F3B38">
              <w:rPr>
                <w:rFonts w:ascii="Verdana" w:hAnsi="Verdana" w:cs="Arial"/>
                <w:b/>
                <w:sz w:val="14"/>
                <w:szCs w:val="16"/>
              </w:rPr>
              <w:t xml:space="preserve"> EN EL MUNICIPIO DE EXALTACION</w:t>
            </w:r>
            <w:r w:rsidRPr="002A400A">
              <w:rPr>
                <w:rFonts w:ascii="Verdana" w:hAnsi="Verdana" w:cs="Arial"/>
                <w:b/>
                <w:sz w:val="14"/>
                <w:szCs w:val="16"/>
              </w:rPr>
              <w:t xml:space="preserve"> – FASE (</w:t>
            </w:r>
            <w:r w:rsidR="003F3B38">
              <w:rPr>
                <w:rFonts w:ascii="Verdana" w:hAnsi="Verdana" w:cs="Arial"/>
                <w:b/>
                <w:sz w:val="14"/>
                <w:szCs w:val="16"/>
              </w:rPr>
              <w:t>I</w:t>
            </w:r>
            <w:r w:rsidRPr="002A400A">
              <w:rPr>
                <w:rFonts w:ascii="Verdana" w:hAnsi="Verdana" w:cs="Arial"/>
                <w:b/>
                <w:sz w:val="14"/>
                <w:szCs w:val="16"/>
              </w:rPr>
              <w:t>V) 2023- BENI</w:t>
            </w:r>
          </w:p>
        </w:tc>
      </w:tr>
      <w:tr w:rsidR="000B79E9" w:rsidRPr="0024308A" w14:paraId="36840BF9" w14:textId="77777777" w:rsidTr="008651C9">
        <w:trPr>
          <w:trHeight w:val="239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6930B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Código de Proceso de Contrat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D47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B3119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771C2" w14:textId="570EDAF9" w:rsidR="000B79E9" w:rsidRPr="00114071" w:rsidRDefault="002A400A" w:rsidP="00FF263F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A400A">
              <w:rPr>
                <w:rFonts w:ascii="Verdana" w:hAnsi="Verdana" w:cs="Arial"/>
                <w:b/>
                <w:sz w:val="16"/>
                <w:szCs w:val="16"/>
              </w:rPr>
              <w:t xml:space="preserve">AEV-BN-DO 05/2024 </w:t>
            </w:r>
            <w:r w:rsidR="00AA0802">
              <w:rPr>
                <w:rFonts w:ascii="Verdana" w:hAnsi="Verdana" w:cs="Arial"/>
                <w:b/>
                <w:sz w:val="16"/>
                <w:szCs w:val="16"/>
              </w:rPr>
              <w:t>(PRIMERA CONVOCATORIA)</w:t>
            </w:r>
          </w:p>
        </w:tc>
      </w:tr>
      <w:tr w:rsidR="000B79E9" w:rsidRPr="0024308A" w14:paraId="3598CCF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C29E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Forma de adjudic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193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564AD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02B6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Por el Total</w:t>
            </w:r>
          </w:p>
        </w:tc>
      </w:tr>
      <w:tr w:rsidR="000B79E9" w:rsidRPr="0024308A" w14:paraId="636FBD3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1F8D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Método de Selección y Adjudic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3C57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A07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93F4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alidad, Propuesta Técnica y Costo</w:t>
            </w:r>
          </w:p>
        </w:tc>
      </w:tr>
      <w:tr w:rsidR="000B79E9" w:rsidRPr="0024308A" w14:paraId="4A76A723" w14:textId="77777777" w:rsidTr="008651C9">
        <w:trPr>
          <w:trHeight w:val="300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C104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Precio Referencial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26F8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8D4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AB7D" w14:textId="40BB9847" w:rsidR="000B79E9" w:rsidRPr="0024308A" w:rsidRDefault="002A400A" w:rsidP="00067AF2">
            <w:pPr>
              <w:rPr>
                <w:rFonts w:ascii="Verdana" w:hAnsi="Verdana" w:cs="Arial"/>
                <w:b/>
                <w:i/>
                <w:sz w:val="14"/>
                <w:szCs w:val="16"/>
              </w:rPr>
            </w:pPr>
            <w:r w:rsidRPr="002A400A">
              <w:rPr>
                <w:rFonts w:ascii="Verdana" w:hAnsi="Verdana" w:cs="Arial"/>
                <w:b/>
                <w:i/>
                <w:sz w:val="14"/>
                <w:szCs w:val="16"/>
              </w:rPr>
              <w:t>Bs. 2.276.096,40  (Dos millones doscientos setenta y seis mil noventa y seis con 40/100 Bolivianos).</w:t>
            </w:r>
          </w:p>
        </w:tc>
      </w:tr>
      <w:tr w:rsidR="000B79E9" w:rsidRPr="0024308A" w14:paraId="3F3817A1" w14:textId="77777777" w:rsidTr="008651C9">
        <w:trPr>
          <w:trHeight w:val="16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6C38E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Encargado de atender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8F0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5ED5D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FD60" w14:textId="24C78940" w:rsidR="000B79E9" w:rsidRPr="0024308A" w:rsidRDefault="00D95D5F" w:rsidP="00114071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>Jorge Luis Ramos Fernández</w:t>
            </w:r>
            <w:r w:rsidR="000B79E9"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  – </w:t>
            </w:r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Samir </w:t>
            </w:r>
            <w:proofErr w:type="spellStart"/>
            <w:r w:rsidR="00114071">
              <w:rPr>
                <w:rFonts w:ascii="Verdana" w:hAnsi="Verdana" w:cs="Arial"/>
                <w:b/>
                <w:sz w:val="14"/>
                <w:szCs w:val="16"/>
              </w:rPr>
              <w:t>Adad</w:t>
            </w:r>
            <w:proofErr w:type="spellEnd"/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 Zabala</w:t>
            </w:r>
          </w:p>
        </w:tc>
      </w:tr>
      <w:tr w:rsidR="000B79E9" w:rsidRPr="0024308A" w14:paraId="0E522104" w14:textId="77777777" w:rsidTr="008651C9">
        <w:trPr>
          <w:trHeight w:val="16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4777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Teléfono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811D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70A0E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990BB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Arial" w:hAnsi="Arial" w:cs="Arial"/>
                <w:b/>
                <w:sz w:val="14"/>
                <w:szCs w:val="16"/>
              </w:rPr>
              <w:t>346-31445</w:t>
            </w:r>
          </w:p>
        </w:tc>
      </w:tr>
      <w:tr w:rsidR="000B79E9" w:rsidRPr="0024308A" w14:paraId="026A1AE5" w14:textId="77777777" w:rsidTr="008651C9">
        <w:trPr>
          <w:trHeight w:val="327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94A13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orreo Electrónico para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BC0D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32285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03DA8" w14:textId="34A914EE" w:rsidR="000B79E9" w:rsidRPr="0024308A" w:rsidRDefault="000B79E9" w:rsidP="007A01A3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Style w:val="Hipervnculo"/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9" w:history="1">
              <w:r w:rsidR="00D95D5F" w:rsidRPr="00AE19F0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jorge.ramos@aevivienda.gob.bo</w:t>
              </w:r>
            </w:hyperlink>
            <w:r w:rsidRPr="0024308A">
              <w:rPr>
                <w:rFonts w:ascii="Arial" w:hAnsi="Arial" w:cs="Arial"/>
                <w:b/>
                <w:sz w:val="14"/>
                <w:szCs w:val="16"/>
              </w:rPr>
              <w:t xml:space="preserve">; </w:t>
            </w:r>
            <w:hyperlink r:id="rId10" w:history="1">
              <w:r w:rsidR="00114071" w:rsidRPr="004D6FA1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samir.adad@aevivienda.gob.bo</w:t>
              </w:r>
            </w:hyperlink>
          </w:p>
        </w:tc>
      </w:tr>
    </w:tbl>
    <w:p w14:paraId="3B9673E5" w14:textId="77777777" w:rsidR="000B79E9" w:rsidRPr="0024308A" w:rsidRDefault="000B79E9" w:rsidP="000B79E9">
      <w:pPr>
        <w:rPr>
          <w:rFonts w:ascii="Verdana" w:hAnsi="Verdana" w:cs="Arial"/>
          <w:sz w:val="8"/>
          <w:szCs w:val="22"/>
        </w:rPr>
      </w:pPr>
    </w:p>
    <w:tbl>
      <w:tblPr>
        <w:tblpPr w:leftFromText="141" w:rightFromText="141" w:vertAnchor="text" w:horzAnchor="margin" w:tblpX="-740" w:tblpY="56"/>
        <w:tblW w:w="5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"/>
        <w:gridCol w:w="2770"/>
        <w:gridCol w:w="134"/>
        <w:gridCol w:w="134"/>
        <w:gridCol w:w="325"/>
        <w:gridCol w:w="134"/>
        <w:gridCol w:w="368"/>
        <w:gridCol w:w="134"/>
        <w:gridCol w:w="528"/>
        <w:gridCol w:w="139"/>
        <w:gridCol w:w="109"/>
        <w:gridCol w:w="26"/>
        <w:gridCol w:w="298"/>
        <w:gridCol w:w="141"/>
        <w:gridCol w:w="426"/>
        <w:gridCol w:w="146"/>
        <w:gridCol w:w="139"/>
        <w:gridCol w:w="4499"/>
        <w:gridCol w:w="13"/>
        <w:gridCol w:w="134"/>
      </w:tblGrid>
      <w:tr w:rsidR="00F1151C" w:rsidRPr="00922842" w14:paraId="752B44FD" w14:textId="77777777" w:rsidTr="00BA4EDD">
        <w:trPr>
          <w:gridAfter w:val="2"/>
          <w:wAfter w:w="67" w:type="pct"/>
          <w:trHeight w:val="193"/>
        </w:trPr>
        <w:tc>
          <w:tcPr>
            <w:tcW w:w="4933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C3555D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8"/>
              </w:rPr>
              <w:t>CRONOGRAMA DE PLAZOS</w:t>
            </w:r>
          </w:p>
        </w:tc>
      </w:tr>
      <w:tr w:rsidR="00BA4EDD" w:rsidRPr="00922842" w14:paraId="23B915CD" w14:textId="77777777" w:rsidTr="00BA4EDD">
        <w:trPr>
          <w:gridAfter w:val="2"/>
          <w:wAfter w:w="67" w:type="pct"/>
          <w:trHeight w:val="193"/>
        </w:trPr>
        <w:tc>
          <w:tcPr>
            <w:tcW w:w="14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80291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ACTIVIDAD</w:t>
            </w:r>
          </w:p>
        </w:tc>
        <w:tc>
          <w:tcPr>
            <w:tcW w:w="81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5A6E5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FECHA</w:t>
            </w:r>
          </w:p>
        </w:tc>
        <w:tc>
          <w:tcPr>
            <w:tcW w:w="52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B4F8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HORA</w:t>
            </w:r>
          </w:p>
        </w:tc>
        <w:tc>
          <w:tcPr>
            <w:tcW w:w="213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A3A3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 xml:space="preserve">LUGAR </w:t>
            </w:r>
          </w:p>
        </w:tc>
      </w:tr>
      <w:tr w:rsidR="00BA4EDD" w:rsidRPr="00922842" w14:paraId="3CC29160" w14:textId="77777777" w:rsidTr="00BA4EDD">
        <w:trPr>
          <w:trHeight w:val="37"/>
        </w:trPr>
        <w:tc>
          <w:tcPr>
            <w:tcW w:w="12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622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1B2F6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 xml:space="preserve">Publicación en la página web de la AEVIVIENDA o Invitación. 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6B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3EE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B419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25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D682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16A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9AB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25F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EB34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E4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1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2B2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A0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493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79C284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61522B2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FD8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2B012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831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001522" w14:textId="2AA3CF2E" w:rsidR="00F1151C" w:rsidRPr="00922842" w:rsidRDefault="002A400A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790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AF1520" w14:textId="6060B916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67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92AB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8AE7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9A1A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A99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C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D68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706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F7BF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Agencia Estatal de Vivienda Departamental Beni ubicada en la Av. Ejército # 427 Zona San Vicente Entre Calle Sucre y Antonio Vaca Díez-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Ofi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. Contrataciones</w:t>
            </w: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4971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13E2DB9" w14:textId="77777777" w:rsidTr="00BA4EDD">
        <w:trPr>
          <w:trHeight w:val="46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10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D6BD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8F032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8C62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E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2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D0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F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95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5C39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8C9D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C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50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77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490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13F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F6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7EE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36146CD8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CE8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2CBF9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BEF5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9BF1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BA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0F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8EC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32B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BE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D5E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A3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24B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4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AC0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C3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95DB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B4C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8CC70E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4917AE22" w14:textId="77777777" w:rsidTr="00BA4EDD">
        <w:trPr>
          <w:trHeight w:val="80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057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95D6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6D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7C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33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E98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19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9170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5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C34F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D428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F87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4C7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B69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8696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FD7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998F3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799B795F" w14:textId="77777777" w:rsidTr="00BA4EDD">
        <w:trPr>
          <w:trHeight w:val="66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02B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226B0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6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F6B2" w14:textId="7B652028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  <w:r w:rsidR="002A40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E6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CC37B1" w14:textId="4D585BB7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6A5E9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45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957FC5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9AC3E" w14:textId="5769E741" w:rsidR="00F1151C" w:rsidRPr="00BA4EDD" w:rsidRDefault="002A400A" w:rsidP="005B6137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74D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1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6111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12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1C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7D9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PRESENTACION</w:t>
            </w:r>
          </w:p>
          <w:p w14:paraId="4A1217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Se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recepcionará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 en la Av. Ejército # 427 Zona San Vicente Entre Calle Sucre y Antonio Vaca Díez - Unidad Administrativa </w:t>
            </w:r>
          </w:p>
          <w:p w14:paraId="33196E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4C5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40ED6D7" w14:textId="77777777" w:rsidTr="00BA4EDD">
        <w:trPr>
          <w:trHeight w:val="6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C34B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CF060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1C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C91E2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7D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5AB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DC3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CF7F8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B05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9E91B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E18B0" w14:textId="0568E3B6" w:rsidR="00F1151C" w:rsidRPr="00BA4EDD" w:rsidRDefault="00F1151C" w:rsidP="002A400A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1</w:t>
            </w:r>
            <w:r w:rsidR="002A400A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61572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1737B" w14:textId="77777777" w:rsidR="00F1151C" w:rsidRPr="00BA4EDD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4EDD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81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EF6E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287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APERTURA</w:t>
            </w:r>
          </w:p>
          <w:p w14:paraId="0F550D05" w14:textId="77777777" w:rsidR="00F1151C" w:rsidRPr="00922842" w:rsidRDefault="00F1151C" w:rsidP="008651C9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Se realizará en instalaciones de la Agencia Estatal de Vivienda Departamental Beni ubicada en la Av. Ejército # 427 Zona San Vicente Entre Calle Sucre y Antonio Vaca Díez – Sala de Apertura;</w:t>
            </w:r>
            <w:r w:rsidRPr="00922842">
              <w:rPr>
                <w:rFonts w:ascii="Verdana" w:hAnsi="Verdana" w:cs="Arial"/>
                <w:sz w:val="12"/>
                <w:szCs w:val="12"/>
                <w:lang w:eastAsia="es-ES"/>
              </w:rPr>
              <w:t xml:space="preserve"> y por medio de los enlace:</w:t>
            </w:r>
            <w:r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BE3A32E" w14:textId="57E9F978" w:rsidR="00492FCA" w:rsidRPr="00492FCA" w:rsidRDefault="00F1151C" w:rsidP="00492FCA">
            <w:pPr>
              <w:adjustRightInd w:val="0"/>
              <w:snapToGri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1" w:history="1">
              <w:r w:rsidR="00492FCA" w:rsidRPr="00FE0308">
                <w:rPr>
                  <w:rStyle w:val="Hipervnculo"/>
                  <w:rFonts w:ascii="Verdana" w:hAnsi="Verdana" w:cs="Arial"/>
                  <w:sz w:val="14"/>
                  <w:szCs w:val="14"/>
                </w:rPr>
                <w:t>https://youtube.com/live/g6BYvYEAM3I?feature=share</w:t>
              </w:r>
            </w:hyperlink>
            <w:r w:rsidR="00492FC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492FC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492FCA" w:rsidRPr="00492FC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4CE12ADE" w14:textId="61C0B5BD" w:rsidR="00F1151C" w:rsidRPr="00922842" w:rsidRDefault="00492FCA" w:rsidP="00492FCA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2FC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hyperlink r:id="rId12" w:history="1">
              <w:r w:rsidRPr="00492FCA">
                <w:rPr>
                  <w:rStyle w:val="Hipervnculo"/>
                  <w:rFonts w:ascii="Verdana" w:hAnsi="Verdana" w:cs="Arial"/>
                  <w:sz w:val="14"/>
                  <w:szCs w:val="14"/>
                </w:rPr>
                <w:t>https://meet.google.com/kmn-weqz-pdh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6D5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2873FDD7" w14:textId="77777777" w:rsidTr="00BA4EDD">
        <w:trPr>
          <w:trHeight w:val="7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4BD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F168A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48E7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A9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CD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5F4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D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65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34C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99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82CD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C2D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52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821C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41B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3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7B18D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CA010A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DFA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07B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AD4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9E2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4B4E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BC2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A69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C45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6E0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8BC0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95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5D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804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BDA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3C1C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DAD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73805093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07F819DC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AB13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0ACC7C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37A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915454" w14:textId="2E2DFF98" w:rsidR="00F1151C" w:rsidRPr="00922842" w:rsidRDefault="00C50621" w:rsidP="002A400A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2A40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D03F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CFDD5" w14:textId="3CE076FF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A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E7438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766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D5D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F54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CDF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C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D39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286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41E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10E39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20195D0" w14:textId="77777777" w:rsidTr="00BA4EDD">
        <w:trPr>
          <w:trHeight w:val="34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4C60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2D710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55F0C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22C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84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695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FD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19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27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BE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21A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66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F8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28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F29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16B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F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3E980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1DE334F0" w14:textId="77777777" w:rsidTr="00BA4EDD">
        <w:trPr>
          <w:trHeight w:val="4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D1C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FF84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C36A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A9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1E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2F5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24B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7539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FD2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89CC9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A84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7D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7C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0D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0A7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9A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C2C3E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A4EDD" w:rsidRPr="00922842" w14:paraId="23505EA4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ACE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612D2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2E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6D7" w14:textId="36F0E006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2A400A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50E8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697" w14:textId="23B2D1E7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55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C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A93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6F9D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30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C42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AA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A1B97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3C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6D1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2E67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A020C72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4B73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94F8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D41A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6D9D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A41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27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1B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2F1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91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BFC7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084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F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1F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63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35B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2A3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73D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D0DA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50133B24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45B8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923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162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7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934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E6A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B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EABC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140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0A7F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867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43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06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FD28F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A35D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7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5FE8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EE7D6AB" w14:textId="77777777" w:rsidTr="00BA4EDD">
        <w:trPr>
          <w:trHeight w:val="117"/>
        </w:trPr>
        <w:tc>
          <w:tcPr>
            <w:tcW w:w="1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0BEB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0C51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0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97669C" w14:textId="0E351DB9" w:rsidR="00F1151C" w:rsidRPr="00922842" w:rsidRDefault="00C50621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2A400A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B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7A169B" w14:textId="7DCBA5ED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6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F145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27F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F2B2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69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F2D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D17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87AFA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A35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61E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4DC9FB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8536171" w14:textId="77777777" w:rsidTr="00BA4EDD">
        <w:trPr>
          <w:trHeight w:val="34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337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26AA0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61B0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83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D86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D5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A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85F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4C9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CB18F0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C5D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1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9F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65CA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DFA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3C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3E8E2D9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453155C7" w14:textId="77777777" w:rsidTr="00BA4EDD">
        <w:trPr>
          <w:trHeight w:val="100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E18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850DD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6FD81B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23A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F7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0E1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C1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834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C5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5D45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F4F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6C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693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841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4C8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C87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D2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DCBC52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D24629D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491C8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5B0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1B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7F9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3E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1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94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B2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7087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DA1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B5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AD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31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88A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FF9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F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132FF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63429F9E" w14:textId="77777777" w:rsidTr="00BA4EDD">
        <w:trPr>
          <w:trHeight w:val="128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7DD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7C71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D3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6E381" w14:textId="78689E59" w:rsidR="00F1151C" w:rsidRPr="00922842" w:rsidRDefault="002A400A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AB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049196" w14:textId="658B07E9" w:rsidR="00F1151C" w:rsidRPr="00922842" w:rsidRDefault="00C50621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0C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358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391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4C8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EE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EEB4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FF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002C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8AD4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03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6AC63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583EBCDE" w14:textId="77777777" w:rsidTr="00BA4EDD">
        <w:trPr>
          <w:trHeight w:val="111"/>
        </w:trPr>
        <w:tc>
          <w:tcPr>
            <w:tcW w:w="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24B5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1F5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83142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809D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14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67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1A8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44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F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D610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51CA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80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05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0B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D88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7A9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19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BB231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4EDD" w:rsidRPr="00922842" w14:paraId="0BE33D4C" w14:textId="77777777" w:rsidTr="00BA4EDD">
        <w:trPr>
          <w:trHeight w:val="128"/>
        </w:trPr>
        <w:tc>
          <w:tcPr>
            <w:tcW w:w="12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0665D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33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F63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Suscripción de contrato (fecha límite)</w:t>
            </w: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8B21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59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BAE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C472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26D3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02A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E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601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FF2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CBC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A4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3A0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0AE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8A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71053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4ADCBCC" w14:textId="77777777" w:rsidTr="00BA4EDD">
        <w:trPr>
          <w:trHeight w:val="45"/>
        </w:trPr>
        <w:tc>
          <w:tcPr>
            <w:tcW w:w="1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7B34662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9FD2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6DAF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AFD11" w14:textId="05E8B540" w:rsidR="00F1151C" w:rsidRPr="00922842" w:rsidRDefault="00BB6007" w:rsidP="00BB6007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B25A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E06584" w14:textId="00ABC68F" w:rsidR="00F1151C" w:rsidRPr="00922842" w:rsidRDefault="00BA4EDD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337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95B6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6DD0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B67C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59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8C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E16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369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512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CB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27DF1B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4EDD" w:rsidRPr="00922842" w14:paraId="3CBB0B00" w14:textId="77777777" w:rsidTr="00BA4EDD">
        <w:trPr>
          <w:trHeight w:val="29"/>
        </w:trPr>
        <w:tc>
          <w:tcPr>
            <w:tcW w:w="1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70294E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27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ED57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E0B5F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1702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0D0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00B25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562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E437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E6F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896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DE21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121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A5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0B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532A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573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07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5ADA7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2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7CCC6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15A78CBD" w14:textId="77777777" w:rsidR="000B79E9" w:rsidRPr="00FB67AD" w:rsidRDefault="000B79E9" w:rsidP="00F1151C">
      <w:pPr>
        <w:rPr>
          <w:sz w:val="16"/>
          <w:szCs w:val="16"/>
        </w:rPr>
      </w:pPr>
    </w:p>
    <w:sectPr w:rsidR="000B79E9" w:rsidRPr="00FB67AD" w:rsidSect="008651C9">
      <w:headerReference w:type="default" r:id="rId13"/>
      <w:pgSz w:w="12240" w:h="15840"/>
      <w:pgMar w:top="1702" w:right="1418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469C" w14:textId="77777777" w:rsidR="00511DB5" w:rsidRDefault="00511DB5" w:rsidP="0002168D">
      <w:r>
        <w:separator/>
      </w:r>
    </w:p>
  </w:endnote>
  <w:endnote w:type="continuationSeparator" w:id="0">
    <w:p w14:paraId="0C2E1FFE" w14:textId="77777777" w:rsidR="00511DB5" w:rsidRDefault="00511DB5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866" w14:textId="77777777" w:rsidR="00511DB5" w:rsidRDefault="00511DB5" w:rsidP="0002168D">
      <w:r>
        <w:separator/>
      </w:r>
    </w:p>
  </w:footnote>
  <w:footnote w:type="continuationSeparator" w:id="0">
    <w:p w14:paraId="5E25D147" w14:textId="77777777" w:rsidR="00511DB5" w:rsidRDefault="00511DB5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7DD4" w14:textId="21B60834" w:rsidR="0002168D" w:rsidRPr="00AD13C6" w:rsidRDefault="00F1151C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5F657E31" wp14:editId="4C072399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BF8"/>
    <w:multiLevelType w:val="hybridMultilevel"/>
    <w:tmpl w:val="908CC03C"/>
    <w:lvl w:ilvl="0" w:tplc="400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7C0B29"/>
    <w:multiLevelType w:val="hybridMultilevel"/>
    <w:tmpl w:val="B2482BE2"/>
    <w:lvl w:ilvl="0" w:tplc="D3D091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2E93"/>
    <w:multiLevelType w:val="hybridMultilevel"/>
    <w:tmpl w:val="4B1A9D4E"/>
    <w:lvl w:ilvl="0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6A05EBF"/>
    <w:multiLevelType w:val="hybridMultilevel"/>
    <w:tmpl w:val="102606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B"/>
    <w:rsid w:val="0002168D"/>
    <w:rsid w:val="0005710F"/>
    <w:rsid w:val="00067AF2"/>
    <w:rsid w:val="000B79E9"/>
    <w:rsid w:val="000C6F6C"/>
    <w:rsid w:val="00114071"/>
    <w:rsid w:val="00125462"/>
    <w:rsid w:val="00130A1B"/>
    <w:rsid w:val="00160FA6"/>
    <w:rsid w:val="00164615"/>
    <w:rsid w:val="001F6C20"/>
    <w:rsid w:val="0024308A"/>
    <w:rsid w:val="002442F9"/>
    <w:rsid w:val="00272CDF"/>
    <w:rsid w:val="002A400A"/>
    <w:rsid w:val="0036217A"/>
    <w:rsid w:val="00366BD2"/>
    <w:rsid w:val="003A75B3"/>
    <w:rsid w:val="003F295F"/>
    <w:rsid w:val="003F3B38"/>
    <w:rsid w:val="003F687E"/>
    <w:rsid w:val="004158FC"/>
    <w:rsid w:val="0045546C"/>
    <w:rsid w:val="004649D2"/>
    <w:rsid w:val="004667B9"/>
    <w:rsid w:val="00474E9F"/>
    <w:rsid w:val="00483ED3"/>
    <w:rsid w:val="00492FCA"/>
    <w:rsid w:val="005000B0"/>
    <w:rsid w:val="0050288E"/>
    <w:rsid w:val="00511DB5"/>
    <w:rsid w:val="00515EE4"/>
    <w:rsid w:val="00525505"/>
    <w:rsid w:val="005270D6"/>
    <w:rsid w:val="00535844"/>
    <w:rsid w:val="0054153F"/>
    <w:rsid w:val="00552F31"/>
    <w:rsid w:val="005A5895"/>
    <w:rsid w:val="005B0105"/>
    <w:rsid w:val="005B6137"/>
    <w:rsid w:val="005E21C6"/>
    <w:rsid w:val="0060482E"/>
    <w:rsid w:val="0063015B"/>
    <w:rsid w:val="00695840"/>
    <w:rsid w:val="00743216"/>
    <w:rsid w:val="007A01A3"/>
    <w:rsid w:val="008651C9"/>
    <w:rsid w:val="00875B54"/>
    <w:rsid w:val="008A2B99"/>
    <w:rsid w:val="008B5C41"/>
    <w:rsid w:val="008C765D"/>
    <w:rsid w:val="0091440D"/>
    <w:rsid w:val="00940FDA"/>
    <w:rsid w:val="009548E3"/>
    <w:rsid w:val="009C50DB"/>
    <w:rsid w:val="009D581C"/>
    <w:rsid w:val="009D5E46"/>
    <w:rsid w:val="009E7062"/>
    <w:rsid w:val="00A14350"/>
    <w:rsid w:val="00A822AA"/>
    <w:rsid w:val="00AA0802"/>
    <w:rsid w:val="00AC3D33"/>
    <w:rsid w:val="00AD03C7"/>
    <w:rsid w:val="00AD13C6"/>
    <w:rsid w:val="00B0125B"/>
    <w:rsid w:val="00B37DE2"/>
    <w:rsid w:val="00B8307A"/>
    <w:rsid w:val="00BA4EDD"/>
    <w:rsid w:val="00BB6007"/>
    <w:rsid w:val="00C16B0E"/>
    <w:rsid w:val="00C50621"/>
    <w:rsid w:val="00CB43F5"/>
    <w:rsid w:val="00CD0902"/>
    <w:rsid w:val="00CD344A"/>
    <w:rsid w:val="00CE0D01"/>
    <w:rsid w:val="00CF6012"/>
    <w:rsid w:val="00D50472"/>
    <w:rsid w:val="00D76E5B"/>
    <w:rsid w:val="00D9026F"/>
    <w:rsid w:val="00D95D5F"/>
    <w:rsid w:val="00DB1433"/>
    <w:rsid w:val="00DD4D93"/>
    <w:rsid w:val="00E072FE"/>
    <w:rsid w:val="00E160D0"/>
    <w:rsid w:val="00E2252B"/>
    <w:rsid w:val="00E3401A"/>
    <w:rsid w:val="00E34603"/>
    <w:rsid w:val="00E62B8F"/>
    <w:rsid w:val="00E97B3A"/>
    <w:rsid w:val="00EA2530"/>
    <w:rsid w:val="00EA44F5"/>
    <w:rsid w:val="00EB36E8"/>
    <w:rsid w:val="00F1151C"/>
    <w:rsid w:val="00F11F5A"/>
    <w:rsid w:val="00F2507F"/>
    <w:rsid w:val="00F5738D"/>
    <w:rsid w:val="00FC69C2"/>
    <w:rsid w:val="00FE3453"/>
    <w:rsid w:val="00FE461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6FCE36"/>
  <w15:chartTrackingRefBased/>
  <w15:docId w15:val="{DC370AA9-DB8F-4813-B911-F91FFD44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table" w:styleId="Tablaconcuadrcula">
    <w:name w:val="Table Grid"/>
    <w:basedOn w:val="Tablanormal"/>
    <w:rsid w:val="009548E3"/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36E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C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0B79E9"/>
    <w:pPr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0B79E9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kmn-weqz-p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g6BYvYEAM3I?featur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r.adad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ramos@aevivienda.gob.b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C09-32FA-4D66-8885-F2F16CC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. Contrataciones</cp:lastModifiedBy>
  <cp:revision>71</cp:revision>
  <cp:lastPrinted>2024-03-27T22:47:00Z</cp:lastPrinted>
  <dcterms:created xsi:type="dcterms:W3CDTF">2023-06-28T16:25:00Z</dcterms:created>
  <dcterms:modified xsi:type="dcterms:W3CDTF">2024-03-27T23:04:00Z</dcterms:modified>
</cp:coreProperties>
</file>